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169C" w14:textId="77777777" w:rsidR="00D435AC" w:rsidRPr="0088495E" w:rsidRDefault="00D435AC" w:rsidP="00D435AC">
      <w:pPr>
        <w:tabs>
          <w:tab w:val="left" w:pos="5490"/>
        </w:tabs>
        <w:spacing w:line="240" w:lineRule="exact"/>
        <w:jc w:val="center"/>
        <w:rPr>
          <w:rFonts w:ascii="Calibri" w:hAnsi="Calibri"/>
          <w:b/>
          <w:caps/>
          <w:sz w:val="28"/>
        </w:rPr>
      </w:pPr>
      <w:r w:rsidRPr="0088495E">
        <w:rPr>
          <w:rFonts w:ascii="Calibri" w:hAnsi="Calibri"/>
          <w:b/>
          <w:caps/>
          <w:sz w:val="28"/>
        </w:rPr>
        <w:t>AAPG</w:t>
      </w:r>
      <w:r w:rsidR="0040692C" w:rsidRPr="0088495E">
        <w:rPr>
          <w:rFonts w:ascii="Calibri" w:hAnsi="Calibri"/>
          <w:b/>
          <w:caps/>
          <w:sz w:val="28"/>
        </w:rPr>
        <w:t xml:space="preserve"> Honors &amp; Award Nomination ForM</w:t>
      </w:r>
    </w:p>
    <w:p w14:paraId="1C552315" w14:textId="77777777" w:rsidR="00D435AC" w:rsidRPr="00B879EB" w:rsidRDefault="00D435AC" w:rsidP="00B879EB">
      <w:pPr>
        <w:pStyle w:val="Title"/>
        <w:spacing w:before="240" w:after="0"/>
        <w:contextualSpacing w:val="0"/>
        <w:jc w:val="center"/>
        <w:rPr>
          <w:rFonts w:ascii="Calibri" w:hAnsi="Calibri"/>
          <w:b/>
          <w:caps/>
          <w:sz w:val="28"/>
          <w:szCs w:val="28"/>
        </w:rPr>
      </w:pPr>
      <w:r w:rsidRPr="00B879EB">
        <w:rPr>
          <w:rFonts w:ascii="Calibri" w:hAnsi="Calibri"/>
          <w:b/>
          <w:cap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936A7" wp14:editId="6CF27750">
                <wp:simplePos x="0" y="0"/>
                <wp:positionH relativeFrom="column">
                  <wp:posOffset>-19050</wp:posOffset>
                </wp:positionH>
                <wp:positionV relativeFrom="paragraph">
                  <wp:posOffset>533400</wp:posOffset>
                </wp:positionV>
                <wp:extent cx="5972175" cy="59055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90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E89D" w14:textId="77777777" w:rsidR="00D435AC" w:rsidRPr="005C7389" w:rsidRDefault="00D435AC" w:rsidP="008E21FF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Before completing this form access </w:t>
                            </w:r>
                            <w:r w:rsidR="00B53ECF" w:rsidRPr="005C7389">
                              <w:rPr>
                                <w:rFonts w:ascii="Calibri" w:hAnsi="Calibri"/>
                                <w:b/>
                                <w:color w:val="FF0000"/>
                                <w:szCs w:val="22"/>
                              </w:rPr>
                              <w:t>Save As</w:t>
                            </w:r>
                            <w:r w:rsidRPr="005C7389">
                              <w:rPr>
                                <w:rFonts w:ascii="Calibri" w:hAnsi="Calibri"/>
                                <w:b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in the </w:t>
                            </w:r>
                            <w:r w:rsidR="005C7389" w:rsidRPr="005C738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File</w:t>
                            </w:r>
                            <w:r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 menu and change the name of the document</w:t>
                            </w:r>
                            <w:r w:rsidR="00B53ECF"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 and select a location to which the document will be saved.</w:t>
                            </w:r>
                            <w:r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 You may tab through the fields or click in each one to complete the </w:t>
                            </w:r>
                            <w:r w:rsidR="00B53ECF" w:rsidRPr="005C7389">
                              <w:rPr>
                                <w:rFonts w:ascii="Calibri" w:hAnsi="Calibri"/>
                                <w:szCs w:val="22"/>
                              </w:rPr>
                              <w:t xml:space="preserve">f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936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42pt;width:470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" fillcolor="#ff9">
                <v:textbox>
                  <w:txbxContent>
                    <w:p w14:paraId="2050E89D" w14:textId="77777777" w:rsidR="00D435AC" w:rsidRPr="005C7389" w:rsidRDefault="00D435AC" w:rsidP="008E21FF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5C7389">
                        <w:rPr>
                          <w:rFonts w:ascii="Calibri" w:hAnsi="Calibri"/>
                          <w:szCs w:val="22"/>
                        </w:rPr>
                        <w:t xml:space="preserve">Before completing this form access </w:t>
                      </w:r>
                      <w:r w:rsidR="00B53ECF" w:rsidRPr="005C7389">
                        <w:rPr>
                          <w:rFonts w:ascii="Calibri" w:hAnsi="Calibri"/>
                          <w:b/>
                          <w:color w:val="FF0000"/>
                          <w:szCs w:val="22"/>
                        </w:rPr>
                        <w:t>Save As</w:t>
                      </w:r>
                      <w:r w:rsidRPr="005C7389">
                        <w:rPr>
                          <w:rFonts w:ascii="Calibri" w:hAnsi="Calibri"/>
                          <w:b/>
                          <w:color w:val="FF0000"/>
                          <w:szCs w:val="22"/>
                        </w:rPr>
                        <w:t xml:space="preserve"> </w:t>
                      </w:r>
                      <w:r w:rsidRPr="005C7389">
                        <w:rPr>
                          <w:rFonts w:ascii="Calibri" w:hAnsi="Calibri"/>
                          <w:szCs w:val="22"/>
                        </w:rPr>
                        <w:t xml:space="preserve">in the </w:t>
                      </w:r>
                      <w:r w:rsidR="005C7389" w:rsidRPr="005C7389">
                        <w:rPr>
                          <w:rFonts w:ascii="Calibri" w:hAnsi="Calibri"/>
                          <w:b/>
                          <w:szCs w:val="22"/>
                        </w:rPr>
                        <w:t>File</w:t>
                      </w:r>
                      <w:r w:rsidRPr="005C7389">
                        <w:rPr>
                          <w:rFonts w:ascii="Calibri" w:hAnsi="Calibri"/>
                          <w:szCs w:val="22"/>
                        </w:rPr>
                        <w:t xml:space="preserve"> menu and change the name of the document</w:t>
                      </w:r>
                      <w:r w:rsidR="00B53ECF" w:rsidRPr="005C7389">
                        <w:rPr>
                          <w:rFonts w:ascii="Calibri" w:hAnsi="Calibri"/>
                          <w:szCs w:val="22"/>
                        </w:rPr>
                        <w:t xml:space="preserve"> and select a location to which the document will be saved.</w:t>
                      </w:r>
                      <w:r w:rsidRPr="005C7389">
                        <w:rPr>
                          <w:rFonts w:ascii="Calibri" w:hAnsi="Calibri"/>
                          <w:szCs w:val="22"/>
                        </w:rPr>
                        <w:t xml:space="preserve"> You may tab through the fields or click in each one to complete the </w:t>
                      </w:r>
                      <w:r w:rsidR="00B53ECF" w:rsidRPr="005C7389">
                        <w:rPr>
                          <w:rFonts w:ascii="Calibri" w:hAnsi="Calibri"/>
                          <w:szCs w:val="22"/>
                        </w:rPr>
                        <w:t xml:space="preserve">for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2DA">
        <w:rPr>
          <w:rFonts w:ascii="Calibri" w:hAnsi="Calibri"/>
          <w:b/>
          <w:caps/>
          <w:color w:val="auto"/>
          <w:sz w:val="28"/>
          <w:szCs w:val="28"/>
        </w:rPr>
        <w:t>Harrison Schmitt Award</w:t>
      </w:r>
    </w:p>
    <w:p w14:paraId="092FB041" w14:textId="77777777" w:rsidR="0088495E" w:rsidRPr="0088495E" w:rsidRDefault="0088495E" w:rsidP="005B456A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Nominee’s name:  </w:t>
      </w:r>
      <w:r w:rsidRPr="0088495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8495E">
        <w:rPr>
          <w:rFonts w:ascii="Calibri" w:hAnsi="Calibri"/>
        </w:rPr>
        <w:instrText xml:space="preserve"> FORMTEXT </w:instrText>
      </w:r>
      <w:r w:rsidRPr="0088495E">
        <w:rPr>
          <w:rFonts w:ascii="Calibri" w:hAnsi="Calibri"/>
        </w:rPr>
      </w:r>
      <w:r w:rsidRPr="0088495E">
        <w:rPr>
          <w:rFonts w:ascii="Calibri" w:hAnsi="Calibri"/>
        </w:rPr>
        <w:fldChar w:fldCharType="separate"/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</w:rPr>
        <w:fldChar w:fldCharType="end"/>
      </w:r>
      <w:bookmarkEnd w:id="0"/>
    </w:p>
    <w:p w14:paraId="05895601" w14:textId="77777777" w:rsidR="00D435AC" w:rsidRPr="0088495E" w:rsidRDefault="00D435AC" w:rsidP="005B456A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>Awarded in recognition of:</w:t>
      </w:r>
    </w:p>
    <w:p w14:paraId="00B5142C" w14:textId="77777777" w:rsidR="00D435AC" w:rsidRPr="0088495E" w:rsidRDefault="009822DA" w:rsidP="00D435A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Individuals or organizations that, for a variety of reasons, do not qualify for other Association honors and awards.  </w:t>
      </w:r>
    </w:p>
    <w:p w14:paraId="3DD38B1D" w14:textId="77777777" w:rsidR="00D435AC" w:rsidRPr="0088495E" w:rsidRDefault="00D435AC" w:rsidP="005B456A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Restrictions: </w:t>
      </w:r>
    </w:p>
    <w:p w14:paraId="778CBB0A" w14:textId="77777777" w:rsidR="00D435AC" w:rsidRPr="0088495E" w:rsidRDefault="009822DA" w:rsidP="00D435A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Does not need to </w:t>
      </w:r>
      <w:r w:rsidR="00D435AC" w:rsidRPr="0088495E">
        <w:rPr>
          <w:rFonts w:ascii="Calibri" w:hAnsi="Calibri"/>
        </w:rPr>
        <w:t xml:space="preserve">be a </w:t>
      </w:r>
      <w:r w:rsidR="00E27E52">
        <w:rPr>
          <w:rFonts w:ascii="Calibri" w:hAnsi="Calibri"/>
        </w:rPr>
        <w:t>m</w:t>
      </w:r>
      <w:r w:rsidR="00D435AC" w:rsidRPr="0088495E">
        <w:rPr>
          <w:rFonts w:ascii="Calibri" w:hAnsi="Calibri"/>
        </w:rPr>
        <w:t>ember</w:t>
      </w:r>
      <w:r w:rsidR="00E27E52">
        <w:rPr>
          <w:rFonts w:ascii="Calibri" w:hAnsi="Calibri"/>
        </w:rPr>
        <w:t xml:space="preserve"> of AAPG</w:t>
      </w:r>
      <w:r>
        <w:rPr>
          <w:rFonts w:ascii="Calibri" w:hAnsi="Calibri"/>
        </w:rPr>
        <w:t>.</w:t>
      </w:r>
    </w:p>
    <w:p w14:paraId="6CF05C53" w14:textId="77777777" w:rsidR="00D435AC" w:rsidRDefault="00D435AC" w:rsidP="00D435AC">
      <w:pPr>
        <w:spacing w:before="120"/>
        <w:rPr>
          <w:rFonts w:ascii="Calibri" w:hAnsi="Calibri"/>
        </w:rPr>
      </w:pPr>
      <w:r w:rsidRPr="0088495E">
        <w:rPr>
          <w:rFonts w:ascii="Calibri" w:hAnsi="Calibri"/>
          <w:b/>
        </w:rPr>
        <w:t>Guidelines:</w:t>
      </w:r>
      <w:r w:rsidRPr="0088495E">
        <w:rPr>
          <w:rFonts w:ascii="Calibri" w:hAnsi="Calibri"/>
        </w:rPr>
        <w:t xml:space="preserve"> </w:t>
      </w:r>
    </w:p>
    <w:p w14:paraId="5C12D95B" w14:textId="77777777" w:rsidR="00B879EB" w:rsidRDefault="009822DA" w:rsidP="00B879EB">
      <w:pPr>
        <w:ind w:left="360"/>
        <w:rPr>
          <w:rFonts w:ascii="Calibri" w:hAnsi="Calibri"/>
        </w:rPr>
      </w:pPr>
      <w:r>
        <w:rPr>
          <w:rFonts w:ascii="Calibri" w:hAnsi="Calibri"/>
        </w:rPr>
        <w:t>Example of past awardees:</w:t>
      </w:r>
    </w:p>
    <w:p w14:paraId="5A2965FA" w14:textId="77777777" w:rsidR="009822DA" w:rsidRDefault="009822DA" w:rsidP="009822D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Conrad and Marcel Schlumberger (posthumously) for developing the electric log</w:t>
      </w:r>
    </w:p>
    <w:p w14:paraId="013A1392" w14:textId="77777777" w:rsidR="009822DA" w:rsidRDefault="009822DA" w:rsidP="009822D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Harrison Schmitt for his contribution as the first geologist to land on the moon and study its geology</w:t>
      </w:r>
    </w:p>
    <w:p w14:paraId="2C0D8329" w14:textId="77777777" w:rsidR="009822DA" w:rsidRDefault="009822DA" w:rsidP="009822D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John Bookout for excellence in exploration leadership</w:t>
      </w:r>
    </w:p>
    <w:p w14:paraId="1D6D7B70" w14:textId="77777777" w:rsidR="009822DA" w:rsidRPr="009822DA" w:rsidRDefault="009822DA" w:rsidP="009822D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Norman H. Foster and Ted Beaumont for the “Treatise of Petroleum Geology”</w:t>
      </w:r>
    </w:p>
    <w:p w14:paraId="0C2537DE" w14:textId="77777777" w:rsidR="00D435AC" w:rsidRDefault="009822DA" w:rsidP="00D435AC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Summary of the unique contribution</w:t>
      </w:r>
    </w:p>
    <w:p w14:paraId="0ADCF603" w14:textId="77777777" w:rsidR="00443C0B" w:rsidRPr="009822DA" w:rsidRDefault="00443C0B" w:rsidP="009822DA">
      <w:pPr>
        <w:keepNext/>
        <w:spacing w:before="120" w:after="120"/>
        <w:ind w:left="360"/>
        <w:rPr>
          <w:rFonts w:ascii="Calibri" w:hAnsi="Calibri"/>
        </w:rPr>
      </w:pPr>
      <w:r w:rsidRPr="009822DA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9822DA">
        <w:rPr>
          <w:rFonts w:ascii="Calibri" w:hAnsi="Calibri"/>
        </w:rPr>
        <w:instrText xml:space="preserve"> FORMTEXT </w:instrText>
      </w:r>
      <w:r w:rsidRPr="009822DA">
        <w:rPr>
          <w:rFonts w:ascii="Calibri" w:hAnsi="Calibri"/>
        </w:rPr>
      </w:r>
      <w:r w:rsidRPr="009822DA">
        <w:rPr>
          <w:rFonts w:ascii="Calibri" w:hAnsi="Calibr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822DA">
        <w:rPr>
          <w:rFonts w:ascii="Calibri" w:hAnsi="Calibri"/>
        </w:rPr>
        <w:fldChar w:fldCharType="end"/>
      </w:r>
      <w:bookmarkEnd w:id="1"/>
    </w:p>
    <w:p w14:paraId="59D68F51" w14:textId="77777777" w:rsidR="00D435AC" w:rsidRPr="00443C0B" w:rsidRDefault="009822DA" w:rsidP="00443C0B">
      <w:pPr>
        <w:keepNext/>
        <w:spacing w:before="120"/>
        <w:rPr>
          <w:rFonts w:ascii="Calibri" w:hAnsi="Calibri"/>
        </w:rPr>
      </w:pPr>
      <w:r>
        <w:rPr>
          <w:rFonts w:ascii="Calibri" w:hAnsi="Calibri"/>
          <w:b/>
        </w:rPr>
        <w:t>Previous awards given to recognize the above</w:t>
      </w:r>
    </w:p>
    <w:p w14:paraId="1744FDCB" w14:textId="77777777" w:rsidR="00443C0B" w:rsidRPr="009822DA" w:rsidRDefault="00443C0B" w:rsidP="009822DA">
      <w:pPr>
        <w:tabs>
          <w:tab w:val="left" w:pos="360"/>
          <w:tab w:val="left" w:leader="underscore" w:pos="10080"/>
        </w:tabs>
        <w:spacing w:before="120" w:after="120"/>
        <w:ind w:left="360"/>
        <w:rPr>
          <w:rFonts w:ascii="Calibri" w:hAnsi="Calibri"/>
          <w:b/>
        </w:rPr>
      </w:pPr>
      <w:r w:rsidRPr="009822DA"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9822DA">
        <w:rPr>
          <w:rFonts w:ascii="Calibri" w:hAnsi="Calibri"/>
          <w:b/>
        </w:rPr>
        <w:instrText xml:space="preserve"> FORMTEXT </w:instrText>
      </w:r>
      <w:r w:rsidRPr="009822DA">
        <w:rPr>
          <w:rFonts w:ascii="Calibri" w:hAnsi="Calibri"/>
          <w:b/>
        </w:rPr>
      </w:r>
      <w:r w:rsidRPr="009822DA">
        <w:rPr>
          <w:rFonts w:ascii="Calibri" w:hAnsi="Calibr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822DA">
        <w:rPr>
          <w:rFonts w:ascii="Calibri" w:hAnsi="Calibri"/>
          <w:b/>
        </w:rPr>
        <w:fldChar w:fldCharType="end"/>
      </w:r>
      <w:bookmarkEnd w:id="2"/>
    </w:p>
    <w:p w14:paraId="4CC90AFE" w14:textId="77777777" w:rsidR="00B808A2" w:rsidRDefault="00B808A2" w:rsidP="00B808A2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If the person wins, what email address and/or phone number should be used to contact?</w:t>
      </w:r>
    </w:p>
    <w:p w14:paraId="57B79F98" w14:textId="77777777" w:rsidR="00B808A2" w:rsidRDefault="00B808A2" w:rsidP="00B808A2">
      <w:pPr>
        <w:keepNext/>
        <w:spacing w:before="120"/>
        <w:ind w:left="720" w:hanging="36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</w:p>
    <w:p w14:paraId="3A726495" w14:textId="4B3E3948" w:rsidR="00B808A2" w:rsidRDefault="00B808A2" w:rsidP="00B808A2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Additional Comments and Supporting Material</w:t>
      </w:r>
      <w:r w:rsidR="006240B3">
        <w:rPr>
          <w:rFonts w:ascii="Calibri" w:hAnsi="Calibri"/>
          <w:b/>
        </w:rPr>
        <w:t>:  Documents limited to a maximum of five-pages (5); submissions exceeding this limit may be omitted/excluded from the nomination material submitted to the council for review/consideration.  No exceptions.</w:t>
      </w:r>
    </w:p>
    <w:p w14:paraId="51898437" w14:textId="77777777" w:rsidR="00B808A2" w:rsidRPr="0088495E" w:rsidRDefault="00B808A2" w:rsidP="00B808A2">
      <w:pPr>
        <w:keepNext/>
        <w:spacing w:before="120"/>
        <w:ind w:left="360"/>
        <w:rPr>
          <w:rFonts w:ascii="Calibri" w:hAnsi="Calibri"/>
        </w:rPr>
      </w:pPr>
      <w:r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</w:p>
    <w:p w14:paraId="23A214E3" w14:textId="77777777" w:rsidR="00D435AC" w:rsidRPr="0088495E" w:rsidRDefault="00D435AC" w:rsidP="00443C0B">
      <w:pPr>
        <w:keepNext/>
        <w:pBdr>
          <w:top w:val="single" w:sz="4" w:space="12" w:color="auto"/>
        </w:pBdr>
        <w:tabs>
          <w:tab w:val="left" w:pos="7020"/>
          <w:tab w:val="left" w:pos="10080"/>
        </w:tabs>
        <w:spacing w:before="240" w:line="240" w:lineRule="exact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Submitted by: 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 xml:space="preserve">Date: 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</w:p>
    <w:p w14:paraId="1C081951" w14:textId="77777777" w:rsidR="00D435AC" w:rsidRPr="0088495E" w:rsidRDefault="00D435AC" w:rsidP="009355C0">
      <w:pPr>
        <w:keepNext/>
        <w:tabs>
          <w:tab w:val="left" w:pos="2880"/>
          <w:tab w:val="left" w:pos="2970"/>
          <w:tab w:val="left" w:pos="5760"/>
          <w:tab w:val="left" w:pos="10080"/>
        </w:tabs>
        <w:spacing w:before="240" w:line="240" w:lineRule="exact"/>
        <w:rPr>
          <w:rFonts w:ascii="Calibri" w:hAnsi="Calibri"/>
        </w:rPr>
      </w:pPr>
      <w:r w:rsidRPr="0088495E">
        <w:rPr>
          <w:rFonts w:ascii="Calibri" w:hAnsi="Calibri"/>
          <w:b/>
        </w:rPr>
        <w:t xml:space="preserve">Phone: 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 xml:space="preserve">Fax: 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 xml:space="preserve">E-mail: 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ab/>
      </w:r>
    </w:p>
    <w:p w14:paraId="7DBFEB86" w14:textId="77777777" w:rsidR="000A270D" w:rsidRDefault="009355C0" w:rsidP="009355C0">
      <w:pPr>
        <w:tabs>
          <w:tab w:val="left" w:pos="5760"/>
        </w:tabs>
        <w:spacing w:before="240" w:after="360" w:line="240" w:lineRule="exact"/>
        <w:ind w:left="630"/>
        <w:rPr>
          <w:rFonts w:ascii="Calibri" w:hAnsi="Calibri"/>
        </w:rPr>
      </w:pPr>
      <w:r>
        <w:rPr>
          <w:rFonts w:ascii="Calibri" w:hAnsi="Calibri" w:cs="Arial"/>
          <w:szCs w:val="22"/>
        </w:rPr>
        <w:t xml:space="preserve"> </w:t>
      </w:r>
      <w:r w:rsidR="00D435AC"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35AC" w:rsidRPr="0088495E">
        <w:rPr>
          <w:rFonts w:ascii="Calibri" w:hAnsi="Calibri" w:cs="Arial"/>
          <w:szCs w:val="22"/>
        </w:rPr>
        <w:instrText xml:space="preserve"> FORMTEXT </w:instrText>
      </w:r>
      <w:r w:rsidR="00D435AC" w:rsidRPr="0088495E">
        <w:rPr>
          <w:rFonts w:ascii="Calibri" w:hAnsi="Calibri" w:cs="Arial"/>
          <w:szCs w:val="22"/>
        </w:rPr>
      </w:r>
      <w:r w:rsidR="00D435AC" w:rsidRPr="0088495E">
        <w:rPr>
          <w:rFonts w:ascii="Calibri" w:hAnsi="Calibri" w:cs="Arial"/>
          <w:szCs w:val="22"/>
        </w:rPr>
        <w:fldChar w:fldCharType="separate"/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fldChar w:fldCharType="end"/>
      </w:r>
      <w:r w:rsidR="00D435AC" w:rsidRPr="0088495E">
        <w:rPr>
          <w:rFonts w:ascii="Calibri" w:hAnsi="Calibri"/>
          <w:caps/>
        </w:rPr>
        <w:t xml:space="preserve"> </w:t>
      </w:r>
      <w:r w:rsidR="00D435AC" w:rsidRPr="0088495E">
        <w:rPr>
          <w:rFonts w:ascii="Calibri" w:hAnsi="Calibri"/>
        </w:rPr>
        <w:t>(Organization)</w:t>
      </w:r>
    </w:p>
    <w:p w14:paraId="46BB6F3D" w14:textId="77777777" w:rsidR="000A270D" w:rsidRDefault="000A270D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FA73EDE" w14:textId="77777777" w:rsidR="00D435AC" w:rsidRDefault="00D435AC" w:rsidP="009355C0">
      <w:pPr>
        <w:tabs>
          <w:tab w:val="left" w:pos="5760"/>
        </w:tabs>
        <w:spacing w:before="240" w:after="360" w:line="240" w:lineRule="exact"/>
        <w:ind w:left="630"/>
        <w:rPr>
          <w:rFonts w:ascii="Calibri" w:hAnsi="Calibr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396"/>
        <w:gridCol w:w="3822"/>
        <w:gridCol w:w="2142"/>
      </w:tblGrid>
      <w:tr w:rsidR="00C72022" w14:paraId="5095FF9B" w14:textId="77777777" w:rsidTr="001446F0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6E239DF7" w14:textId="77777777" w:rsidR="00C72022" w:rsidRDefault="00C72022" w:rsidP="001446F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ave this form. </w:t>
            </w:r>
            <w:r>
              <w:rPr>
                <w:rFonts w:ascii="Calibri" w:hAnsi="Calibri"/>
              </w:rPr>
              <w:t xml:space="preserve">Please select </w:t>
            </w:r>
            <w:r>
              <w:rPr>
                <w:rFonts w:ascii="Calibri" w:hAnsi="Calibri"/>
                <w:b/>
              </w:rPr>
              <w:t xml:space="preserve">Save As </w:t>
            </w:r>
            <w:r>
              <w:rPr>
                <w:rFonts w:ascii="Calibri" w:hAnsi="Calibri"/>
              </w:rPr>
              <w:t xml:space="preserve">in the </w:t>
            </w:r>
            <w:r>
              <w:rPr>
                <w:rFonts w:ascii="Calibri" w:hAnsi="Calibri"/>
                <w:b/>
              </w:rPr>
              <w:t>File</w:t>
            </w:r>
            <w:r>
              <w:rPr>
                <w:rFonts w:ascii="Calibri" w:hAnsi="Calibri"/>
              </w:rPr>
              <w:t xml:space="preserve"> menu.  Change the name of the document and select a location to which the document will be saved.  </w:t>
            </w:r>
          </w:p>
          <w:p w14:paraId="67700C55" w14:textId="77777777" w:rsidR="00C72022" w:rsidRDefault="00C72022" w:rsidP="001446F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pon completion </w:t>
            </w:r>
            <w:r>
              <w:rPr>
                <w:rFonts w:ascii="Calibri" w:hAnsi="Calibri"/>
                <w:b/>
                <w:color w:val="FF0000"/>
              </w:rPr>
              <w:t>save your document</w:t>
            </w:r>
            <w:r>
              <w:rPr>
                <w:rFonts w:ascii="Calibri" w:hAnsi="Calibri"/>
              </w:rPr>
              <w:t xml:space="preserve"> then send your nomination to the </w:t>
            </w:r>
            <w:r>
              <w:rPr>
                <w:rFonts w:ascii="Calibri" w:hAnsi="Calibri"/>
                <w:b/>
              </w:rPr>
              <w:t xml:space="preserve">Administration Department </w:t>
            </w:r>
            <w:r>
              <w:rPr>
                <w:rFonts w:ascii="Calibri" w:hAnsi="Calibri"/>
              </w:rPr>
              <w:t xml:space="preserve">at AAPG Headquarters using one of the following options: </w:t>
            </w:r>
          </w:p>
        </w:tc>
      </w:tr>
      <w:tr w:rsidR="00C72022" w14:paraId="26783263" w14:textId="77777777" w:rsidTr="001446F0"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hideMark/>
          </w:tcPr>
          <w:p w14:paraId="257BB846" w14:textId="77777777" w:rsidR="00C72022" w:rsidRDefault="00C72022" w:rsidP="001446F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nt your saved document and mail to: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 xml:space="preserve">AAPG </w:t>
            </w:r>
            <w:r>
              <w:rPr>
                <w:rFonts w:ascii="Calibri" w:hAnsi="Calibri"/>
                <w:b/>
              </w:rPr>
              <w:br/>
              <w:t xml:space="preserve">P.O. Box 979 </w:t>
            </w:r>
            <w:r>
              <w:rPr>
                <w:rFonts w:ascii="Calibri" w:hAnsi="Calibri"/>
                <w:b/>
              </w:rPr>
              <w:br/>
              <w:t>Tulsa, OK 74101-0979 US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hideMark/>
          </w:tcPr>
          <w:p w14:paraId="16591C8A" w14:textId="77777777" w:rsidR="00C72022" w:rsidRDefault="00C72022" w:rsidP="001446F0">
            <w:pPr>
              <w:spacing w:before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Attach your saved document to an email and send to: </w:t>
            </w:r>
            <w:r>
              <w:rPr>
                <w:rFonts w:ascii="Calibri" w:hAnsi="Calibri"/>
              </w:rPr>
              <w:br/>
            </w:r>
            <w:hyperlink r:id="rId8" w:history="1">
              <w:r>
                <w:rPr>
                  <w:rStyle w:val="Hyperlink"/>
                  <w:rFonts w:ascii="Calibri" w:hAnsi="Calibri"/>
                  <w:b/>
                </w:rPr>
                <w:t>nominations@aapg.org</w:t>
              </w:r>
            </w:hyperlink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3A89C11" w14:textId="452E33CA" w:rsidR="00C72022" w:rsidRDefault="00C72022" w:rsidP="001446F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nt your saved document and fax to: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+1.918.560.26</w:t>
            </w:r>
            <w:r w:rsidR="006240B3">
              <w:rPr>
                <w:rFonts w:ascii="Calibri" w:hAnsi="Calibri"/>
                <w:b/>
              </w:rPr>
              <w:t>26</w:t>
            </w:r>
          </w:p>
        </w:tc>
      </w:tr>
    </w:tbl>
    <w:p w14:paraId="6C31BD54" w14:textId="77777777" w:rsidR="00E3586F" w:rsidRPr="0088495E" w:rsidRDefault="00E3586F">
      <w:pPr>
        <w:rPr>
          <w:rFonts w:ascii="Calibri" w:hAnsi="Calibri"/>
        </w:rPr>
      </w:pPr>
    </w:p>
    <w:sectPr w:rsidR="00E3586F" w:rsidRPr="0088495E" w:rsidSect="00FC5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D47C" w14:textId="77777777" w:rsidR="00D435AC" w:rsidRDefault="00D435AC" w:rsidP="00D435AC">
      <w:r>
        <w:separator/>
      </w:r>
    </w:p>
  </w:endnote>
  <w:endnote w:type="continuationSeparator" w:id="0">
    <w:p w14:paraId="2362F9AC" w14:textId="77777777" w:rsidR="00D435AC" w:rsidRDefault="00D435AC" w:rsidP="00D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D2F" w14:textId="77777777" w:rsidR="00B87890" w:rsidRDefault="00B87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E507" w14:textId="77777777" w:rsidR="007F6237" w:rsidRPr="00B87890" w:rsidRDefault="00B87890" w:rsidP="00B87890">
    <w:pPr>
      <w:pStyle w:val="Footer"/>
      <w:tabs>
        <w:tab w:val="clear" w:pos="4680"/>
      </w:tabs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AAPG Honors &amp; Awards Nomin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24FA" w14:textId="77777777" w:rsidR="00B87890" w:rsidRDefault="00B87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1F51" w14:textId="77777777" w:rsidR="00D435AC" w:rsidRDefault="00D435AC" w:rsidP="00D435AC">
      <w:r>
        <w:separator/>
      </w:r>
    </w:p>
  </w:footnote>
  <w:footnote w:type="continuationSeparator" w:id="0">
    <w:p w14:paraId="0A4CF06B" w14:textId="77777777" w:rsidR="00D435AC" w:rsidRDefault="00D435AC" w:rsidP="00D4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7C2C" w14:textId="77777777" w:rsidR="00B87890" w:rsidRDefault="00B87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67A" w14:textId="77777777" w:rsidR="00D435AC" w:rsidRDefault="00D435A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FE7436" wp14:editId="27BD32C1">
          <wp:simplePos x="0" y="0"/>
          <wp:positionH relativeFrom="column">
            <wp:posOffset>1550169</wp:posOffset>
          </wp:positionH>
          <wp:positionV relativeFrom="paragraph">
            <wp:posOffset>-348333</wp:posOffset>
          </wp:positionV>
          <wp:extent cx="2822575" cy="79692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196D" w14:textId="77777777" w:rsidR="00B87890" w:rsidRDefault="00B87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2367"/>
    <w:multiLevelType w:val="hybridMultilevel"/>
    <w:tmpl w:val="D4181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21E86"/>
    <w:multiLevelType w:val="hybridMultilevel"/>
    <w:tmpl w:val="424E1A48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40E8C"/>
    <w:multiLevelType w:val="hybridMultilevel"/>
    <w:tmpl w:val="424E1A48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7C52"/>
    <w:multiLevelType w:val="hybridMultilevel"/>
    <w:tmpl w:val="A156CB3E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468C6"/>
    <w:multiLevelType w:val="hybridMultilevel"/>
    <w:tmpl w:val="424E1A48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53622"/>
    <w:multiLevelType w:val="hybridMultilevel"/>
    <w:tmpl w:val="ED26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0201A"/>
    <w:multiLevelType w:val="hybridMultilevel"/>
    <w:tmpl w:val="9050E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06A2B"/>
    <w:multiLevelType w:val="hybridMultilevel"/>
    <w:tmpl w:val="424E1A48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41682">
    <w:abstractNumId w:val="5"/>
  </w:num>
  <w:num w:numId="2" w16cid:durableId="181746751">
    <w:abstractNumId w:val="6"/>
  </w:num>
  <w:num w:numId="3" w16cid:durableId="648900029">
    <w:abstractNumId w:val="7"/>
  </w:num>
  <w:num w:numId="4" w16cid:durableId="1536649128">
    <w:abstractNumId w:val="2"/>
  </w:num>
  <w:num w:numId="5" w16cid:durableId="113719246">
    <w:abstractNumId w:val="1"/>
  </w:num>
  <w:num w:numId="6" w16cid:durableId="1636988533">
    <w:abstractNumId w:val="4"/>
  </w:num>
  <w:num w:numId="7" w16cid:durableId="1612780832">
    <w:abstractNumId w:val="3"/>
  </w:num>
  <w:num w:numId="8" w16cid:durableId="171357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AC"/>
    <w:rsid w:val="00044B42"/>
    <w:rsid w:val="0007388D"/>
    <w:rsid w:val="0009112B"/>
    <w:rsid w:val="000A270D"/>
    <w:rsid w:val="00155F26"/>
    <w:rsid w:val="00230366"/>
    <w:rsid w:val="002639D7"/>
    <w:rsid w:val="002C2EF1"/>
    <w:rsid w:val="00325A4B"/>
    <w:rsid w:val="003F7EFF"/>
    <w:rsid w:val="0040692C"/>
    <w:rsid w:val="00443C0B"/>
    <w:rsid w:val="004C2F85"/>
    <w:rsid w:val="00547F1B"/>
    <w:rsid w:val="005B456A"/>
    <w:rsid w:val="005C7389"/>
    <w:rsid w:val="006240B3"/>
    <w:rsid w:val="00640ABC"/>
    <w:rsid w:val="00681E29"/>
    <w:rsid w:val="0068741B"/>
    <w:rsid w:val="006D6E25"/>
    <w:rsid w:val="0077745D"/>
    <w:rsid w:val="007D54EA"/>
    <w:rsid w:val="007F12F5"/>
    <w:rsid w:val="007F6237"/>
    <w:rsid w:val="008525C7"/>
    <w:rsid w:val="0088495E"/>
    <w:rsid w:val="008E21FF"/>
    <w:rsid w:val="008F3E5B"/>
    <w:rsid w:val="009355C0"/>
    <w:rsid w:val="009822DA"/>
    <w:rsid w:val="009B5B6D"/>
    <w:rsid w:val="009D77AB"/>
    <w:rsid w:val="00A63FFA"/>
    <w:rsid w:val="00B53ECF"/>
    <w:rsid w:val="00B54367"/>
    <w:rsid w:val="00B808A2"/>
    <w:rsid w:val="00B87890"/>
    <w:rsid w:val="00B879EB"/>
    <w:rsid w:val="00C1767E"/>
    <w:rsid w:val="00C72022"/>
    <w:rsid w:val="00CA744F"/>
    <w:rsid w:val="00D435AC"/>
    <w:rsid w:val="00D62667"/>
    <w:rsid w:val="00D6566B"/>
    <w:rsid w:val="00DB0EDD"/>
    <w:rsid w:val="00E27E52"/>
    <w:rsid w:val="00E3586F"/>
    <w:rsid w:val="00F83182"/>
    <w:rsid w:val="00FC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EEBD"/>
  <w15:docId w15:val="{0312325A-5F8D-4BD5-ADBE-BA94320B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AC"/>
    <w:pPr>
      <w:jc w:val="lef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35AC"/>
  </w:style>
  <w:style w:type="paragraph" w:styleId="Footer">
    <w:name w:val="footer"/>
    <w:basedOn w:val="Normal"/>
    <w:link w:val="Foot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35AC"/>
  </w:style>
  <w:style w:type="character" w:styleId="Strong">
    <w:name w:val="Strong"/>
    <w:uiPriority w:val="22"/>
    <w:qFormat/>
    <w:rsid w:val="00D435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A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49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49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43C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2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aap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07F7-C613-471D-8ED0-7E56AC3A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Gilbert</dc:creator>
  <cp:lastModifiedBy>Vicki Beighle</cp:lastModifiedBy>
  <cp:revision>2</cp:revision>
  <dcterms:created xsi:type="dcterms:W3CDTF">2023-01-05T21:53:00Z</dcterms:created>
  <dcterms:modified xsi:type="dcterms:W3CDTF">2023-01-05T21:53:00Z</dcterms:modified>
</cp:coreProperties>
</file>